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5" w:type="dxa"/>
        <w:tblLook w:val="04A0" w:firstRow="1" w:lastRow="0" w:firstColumn="1" w:lastColumn="0" w:noHBand="0" w:noVBand="1"/>
      </w:tblPr>
      <w:tblGrid>
        <w:gridCol w:w="1733"/>
        <w:gridCol w:w="2206"/>
        <w:gridCol w:w="2501"/>
        <w:gridCol w:w="3231"/>
        <w:gridCol w:w="1320"/>
        <w:gridCol w:w="866"/>
        <w:gridCol w:w="866"/>
        <w:gridCol w:w="882"/>
      </w:tblGrid>
      <w:tr w:rsidR="00C01DCE" w:rsidRPr="00C01DCE" w14:paraId="34244A6A" w14:textId="77777777" w:rsidTr="00731EFA">
        <w:tc>
          <w:tcPr>
            <w:tcW w:w="1725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tcMar>
              <w:left w:w="0" w:type="dxa"/>
              <w:right w:w="0" w:type="dxa"/>
            </w:tcMar>
            <w:hideMark/>
          </w:tcPr>
          <w:p w14:paraId="5B31551C" w14:textId="77777777" w:rsidR="00C01DCE" w:rsidRPr="00C01DCE" w:rsidRDefault="00C01DCE" w:rsidP="00BC36B9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Name</w:t>
            </w:r>
          </w:p>
        </w:tc>
        <w:tc>
          <w:tcPr>
            <w:tcW w:w="2211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tcMar>
              <w:left w:w="0" w:type="dxa"/>
              <w:right w:w="0" w:type="dxa"/>
            </w:tcMar>
            <w:hideMark/>
          </w:tcPr>
          <w:p w14:paraId="0E9AFD33" w14:textId="77777777" w:rsidR="00C01DCE" w:rsidRPr="00C01DCE" w:rsidRDefault="00C01DCE" w:rsidP="00BC36B9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Title</w:t>
            </w:r>
          </w:p>
        </w:tc>
        <w:tc>
          <w:tcPr>
            <w:tcW w:w="251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tcMar>
              <w:left w:w="0" w:type="dxa"/>
              <w:right w:w="0" w:type="dxa"/>
            </w:tcMar>
            <w:hideMark/>
          </w:tcPr>
          <w:p w14:paraId="6AF041D3" w14:textId="77777777" w:rsidR="00C01DCE" w:rsidRPr="00C01DCE" w:rsidRDefault="00C01DCE" w:rsidP="00BC36B9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Department</w:t>
            </w:r>
          </w:p>
        </w:tc>
        <w:tc>
          <w:tcPr>
            <w:tcW w:w="3231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left w:w="0" w:type="dxa"/>
              <w:right w:w="0" w:type="dxa"/>
            </w:tcMar>
            <w:hideMark/>
          </w:tcPr>
          <w:p w14:paraId="1E1A339D" w14:textId="3B41AA3F" w:rsidR="00C01DCE" w:rsidRPr="00C01DCE" w:rsidRDefault="00984AC0" w:rsidP="00984AC0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E</w:t>
            </w: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mail</w:t>
            </w:r>
          </w:p>
        </w:tc>
        <w:tc>
          <w:tcPr>
            <w:tcW w:w="1320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left w:w="0" w:type="dxa"/>
              <w:right w:w="0" w:type="dxa"/>
            </w:tcMar>
            <w:hideMark/>
          </w:tcPr>
          <w:p w14:paraId="6E3AE087" w14:textId="77777777" w:rsidR="00C01DCE" w:rsidRPr="00C01DCE" w:rsidRDefault="00C01DCE" w:rsidP="00BC36B9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Phone Number</w:t>
            </w:r>
          </w:p>
        </w:tc>
        <w:tc>
          <w:tcPr>
            <w:tcW w:w="866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left w:w="0" w:type="dxa"/>
              <w:right w:w="0" w:type="dxa"/>
            </w:tcMar>
            <w:hideMark/>
          </w:tcPr>
          <w:p w14:paraId="63C49AB8" w14:textId="77777777" w:rsidR="00C01DCE" w:rsidRPr="00C01DCE" w:rsidRDefault="00C01DCE" w:rsidP="00BC36B9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Country</w:t>
            </w:r>
          </w:p>
        </w:tc>
        <w:tc>
          <w:tcPr>
            <w:tcW w:w="866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left w:w="0" w:type="dxa"/>
              <w:right w:w="0" w:type="dxa"/>
            </w:tcMar>
            <w:hideMark/>
          </w:tcPr>
          <w:p w14:paraId="08707278" w14:textId="77777777" w:rsidR="00C01DCE" w:rsidRPr="00C01DCE" w:rsidRDefault="00C01DCE" w:rsidP="00BC36B9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US State</w:t>
            </w:r>
          </w:p>
        </w:tc>
        <w:tc>
          <w:tcPr>
            <w:tcW w:w="874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tcMar>
              <w:left w:w="0" w:type="dxa"/>
              <w:right w:w="0" w:type="dxa"/>
            </w:tcMar>
            <w:hideMark/>
          </w:tcPr>
          <w:p w14:paraId="5CE40F1A" w14:textId="77777777" w:rsidR="00C01DCE" w:rsidRPr="00C01DCE" w:rsidRDefault="00C01DCE" w:rsidP="00BC36B9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</w:pPr>
            <w:r w:rsidRPr="00C01D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CA"/>
                <w14:ligatures w14:val="none"/>
              </w:rPr>
              <w:t>Province</w:t>
            </w:r>
          </w:p>
        </w:tc>
      </w:tr>
      <w:tr w:rsidR="00731EFA" w:rsidRPr="00C01DCE" w14:paraId="58152B8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F47828C" w14:textId="0BC87F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aron Springinoti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5681DFC" w14:textId="0056E1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vincial Inventory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6532065" w14:textId="22F7A0E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Uni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0E7FFB" w14:textId="5CF1F96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aron.springinotic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D50B059" w14:textId="5548E97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749-74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B8A4350" w14:textId="3E1580F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2452D01" w14:textId="7A372ED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2DC4A25" w14:textId="57F6AD3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110BBA5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34D6AE" w14:textId="6045941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dam Kaut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1CB7DC" w14:textId="57CF41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eer-Elk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DC66D48" w14:textId="0A349F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&amp;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5B2E63" w14:textId="693E97A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0F4D88" w14:textId="7F1D4B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1E0B6A" w14:textId="3FF99B1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A88D0B" w14:textId="6CDABA5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37A6EE" w14:textId="3792F93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0DF36A6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9F7CF08" w14:textId="62C1054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 Chiric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2CE2753" w14:textId="2473871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ional TeamL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9C73E38" w14:textId="6284436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BAAC47D" w14:textId="41595CE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.chirico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140A73B" w14:textId="652A05A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671-91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85C68A3" w14:textId="23C0624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C2705C3" w14:textId="2158BBF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014EDCC" w14:textId="7CDDD03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06B6C709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469DBB" w14:textId="1031727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ex Kunke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61DE960" w14:textId="324C40A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rea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48EC491" w14:textId="19649BE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, Wildlife &amp; Parks (MT FWP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17CD76" w14:textId="4B78E43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kunkel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31F918" w14:textId="3C08D58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788-06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2DBD4C" w14:textId="68DE3E0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C3F390" w14:textId="526D5DA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63A4D2" w14:textId="135037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1EAD17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CFE6755" w14:textId="6BA0CEE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exandra Franci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6CEF129" w14:textId="102E267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C067E19" w14:textId="1589AD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Gov - WLR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0205481" w14:textId="070D11D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exandra.francis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356C762" w14:textId="6B389FC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203-79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32BD15E" w14:textId="6A93B84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30BEA07" w14:textId="25D2BC5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B1DD113" w14:textId="671CFA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5FB3140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73CED3" w14:textId="28CD855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exia Constantino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D25EC0" w14:textId="372AECE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hD stude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A89CD62" w14:textId="08274F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CME Lab, UVic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98F614" w14:textId="60EC67F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exia.constantinou@icloud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253010" w14:textId="68CF450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647) 929-14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B1A4A3" w14:textId="3EA60A4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05DE5A" w14:textId="24DFA1E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2FF412" w14:textId="0DB912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430A379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153BCB" w14:textId="55F4054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ixandra God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DA3CB5C" w14:textId="001193D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opulation Ecologist/Biometrici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FBD88ED" w14:textId="310CE39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&amp;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53AB35A" w14:textId="7CD0347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ixandra.godar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7FF79EF" w14:textId="0ACA89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438-04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F5916D" w14:textId="032148B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DD8E700" w14:textId="51740BE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522D420" w14:textId="37512C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20CDAD1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FC1640" w14:textId="60CA217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licia Kell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EE5F0D" w14:textId="6C9078C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8C172B3" w14:textId="5059C0B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Climate Chang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5A3C55" w14:textId="18C3883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licia_kelly@gov.nt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C953BC" w14:textId="04CA97F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67) 621-06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9E1862" w14:textId="51401B8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1A2D36" w14:textId="7A3F812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4540A3" w14:textId="432F175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T</w:t>
            </w:r>
          </w:p>
        </w:tc>
      </w:tr>
      <w:tr w:rsidR="00731EFA" w:rsidRPr="00C01DCE" w14:paraId="1F8BB82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D773410" w14:textId="7B338A2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lison Henderson Hun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1150D53" w14:textId="0C85263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Ecologist and Elk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FACF5E2" w14:textId="669D415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 Branch, Ministry of 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9619293" w14:textId="3305B8E7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lison.henderson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F410970" w14:textId="6E25B05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705-77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D13E739" w14:textId="5D929A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F9A783C" w14:textId="740D3AE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4035975" w14:textId="4722F65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0C31529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251B38" w14:textId="72283B4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manda Carrier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09205C5" w14:textId="3B6055C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eries and Wildlife Information Analy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CF4028C" w14:textId="0E29BDE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nistry of BC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12A69A" w14:textId="143A1BC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manda.carriere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8E3CFC" w14:textId="37A891C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504-27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C65D9F" w14:textId="33E90D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0280F0" w14:textId="3C765F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1971D9" w14:textId="39B705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AF4544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B39827B" w14:textId="2EECBDB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nne hubb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84F818C" w14:textId="74E0E6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D29C209" w14:textId="5AEEEAA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6059582" w14:textId="0FE990E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nne.hubbs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456596" w14:textId="2828F85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846-65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56D84C" w14:textId="7CC42C4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2B4CD47" w14:textId="14CB3C6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D33E566" w14:textId="2BA654F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1CACF58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51A937" w14:textId="48DF809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shley Cros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9D58E21" w14:textId="7BAB198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0BA5816" w14:textId="1E6D692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nistry of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D22481" w14:textId="3F6B9D4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shley.crosby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CF1A8A" w14:textId="0BA83B9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3A0A61" w14:textId="3C1FA37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AD1AF5" w14:textId="5F46B5E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EFFC41" w14:textId="7E40B91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CA293A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253DA17" w14:textId="69081A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shley Taylo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5E277F9" w14:textId="17032D8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C218091" w14:textId="31D82CF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C4E3735" w14:textId="5DB4AFF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taylor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FA8C1E6" w14:textId="3DD3C5F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794-14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8235FA2" w14:textId="71E4BE6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018A3D8" w14:textId="506447F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C524EB7" w14:textId="0A6467F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2DC2B19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065677" w14:textId="63CE183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udrey Gagne-Delorm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22FD7F1" w14:textId="0A9B80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07C01AF" w14:textId="24961DE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WLR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5954D7" w14:textId="0E5218C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udrey.gagnedelorme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1893C6" w14:textId="58B5B75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493-3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E9DA56" w14:textId="0138921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69F30E" w14:textId="0EA2C1E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E2372" w14:textId="326EA20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0E10B65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122E9C2" w14:textId="4AA8814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arry Nobert 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36E8866" w14:textId="4452CBE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273917D" w14:textId="392D5BA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6A1397C" w14:textId="1B84C81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barry.nobert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227120D" w14:textId="3FB543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EC6BEB" w14:textId="2DC41A8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BF4DF20" w14:textId="02BE88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C20B6C6" w14:textId="08B733D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CFD3F9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306E3E" w14:textId="544BC2C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ethany Parson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702084F" w14:textId="2D4DDB5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405729F" w14:textId="1598174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source Conservatio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0B393F" w14:textId="251438E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ethany.parsons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9FE68D" w14:textId="3B7BC12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215-23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5C7FB3" w14:textId="1DF274D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9BACA6" w14:textId="1AA6C0B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3B461C" w14:textId="237EE15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26535E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A7C7BA4" w14:textId="1AC9746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evin  McCormic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49FFBE6" w14:textId="08E0756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88F7EAB" w14:textId="014E42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&amp;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3FB5757" w14:textId="7FCD9B8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evin.mccormick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C5269C4" w14:textId="40078CE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0B050C8" w14:textId="4799728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717D48F" w14:textId="12F449F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8424BDD" w14:textId="13A9A4C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3E637AC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D29A5D" w14:textId="47F2F2B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ll  Je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D78D6BF" w14:textId="7C5D914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vincial Wild Sheep &amp; Mountain Goat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FD34C0F" w14:textId="0AD64E2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ranch, Province of British Columb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1999DE" w14:textId="591471F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ll.jex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3098E3" w14:textId="089764A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876-70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6621FE" w14:textId="3B82DAF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32EBD5" w14:textId="649976B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8E2D0F" w14:textId="2544055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F3C548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96923F2" w14:textId="037526E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nda Shephe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194A89F" w14:textId="6C588A9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itoring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F15ADF5" w14:textId="3164E8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sper National Park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DBF73CF" w14:textId="29009E97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nda.shepherd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4CAA3F1" w14:textId="16E19CD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883-03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D0022ED" w14:textId="7EC2EED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948B7C9" w14:textId="0BFE868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5BF841F" w14:textId="09AB5FF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4E6056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83B2E1" w14:textId="7FCA8D1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ndan Oat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F725AE6" w14:textId="21F66F4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gulate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115F862" w14:textId="33730C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shington Department of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E67E60" w14:textId="4168E25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ndan.oates@dfw.wa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8AFA40" w14:textId="136C2AC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64) 669-44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AF323B" w14:textId="4963D4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26D821" w14:textId="08086B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3E2388" w14:textId="29D2178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00113F4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76B0B73" w14:textId="1506E12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nt Lonn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0A32759" w14:textId="1A91032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E2962D0" w14:textId="71E2CDC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 Fish, Wildlife &amp;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4C0AB77" w14:textId="1589C83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lonner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E7ECF45" w14:textId="4387AF3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590-16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1E25824" w14:textId="2CEB04E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35C4141" w14:textId="4E51EC2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5405532" w14:textId="74BB8C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220A763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B6222C" w14:textId="2814C2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tt Furna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649CA7A" w14:textId="39FD76A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Environmental Scientist Supervis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7E97F49" w14:textId="3554187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lifornia Department of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C512FA" w14:textId="77A9732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tt.furnas@wildlife.ca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75B32C" w14:textId="5541C4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677B38" w14:textId="42E741C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EF0430" w14:textId="7D5F0D3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806E0A" w14:textId="5453FCF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507A3CB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665C3C5" w14:textId="3DC90A1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tt Sarchu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914215B" w14:textId="594508A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45049CB" w14:textId="3AB1C1A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72BD140" w14:textId="7A0C29C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ett.sarchuk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70782A7" w14:textId="30AD94F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62C2AFE" w14:textId="181A875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7A2273" w14:textId="32FC7F2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38856E3" w14:textId="6CB6435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754D0E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795602" w14:textId="2B2EF0C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ian  Grantha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E576C6" w14:textId="7FD42A5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nager, Biodiversity and Monitoring Section,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F0A6112" w14:textId="1AE687A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cience and Research Branch, Ontario Ministry of Natural Resources and Forestr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C3AD2E5" w14:textId="3BA25E5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ian.grantham@ontario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B96F7C" w14:textId="43049C1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05) 927-36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F6CF26" w14:textId="3A76020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A75BC3F" w14:textId="230F14F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C395C1" w14:textId="741978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N</w:t>
            </w:r>
          </w:p>
        </w:tc>
      </w:tr>
      <w:tr w:rsidR="00731EFA" w:rsidRPr="00C01DCE" w14:paraId="54C3260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BDFD656" w14:textId="6572A3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ian Jouber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52E6A9A" w14:textId="3E9167D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olicy Analyst/Wildlife Policy Manager (acting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0BC42C1" w14:textId="6A5CBBA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unting and Fishing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159B16B" w14:textId="0B47B05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ian.joubert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8F81E67" w14:textId="3525CBC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7) 784-6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1B328AA" w14:textId="74BA3B5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12BD407" w14:textId="7263A39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971FB50" w14:textId="287C1AF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115C066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97691C" w14:textId="4967549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mmeo Goodye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4A82D58" w14:textId="3BF385B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S &amp; Guardian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2E0381A" w14:textId="6B5FD19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S, Little Shuswap Indian Band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D4FA96" w14:textId="6C9184F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goodyear@lsl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9E2EBA" w14:textId="60FE34E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320-90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734E11" w14:textId="4497BEE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86BA5E" w14:textId="1C50DBD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A879F9" w14:textId="2628FE7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D83EF19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26F2338" w14:textId="2BA2C3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rly Wickhe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CA6E7D8" w14:textId="47CEC93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A1934C4" w14:textId="0ADFD62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shington Fish &amp;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0A213C" w14:textId="6D0721D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 xml:space="preserve">carly.wickhem@dfw.wa.gov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3A9F96D" w14:textId="1FC1DB2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AD2A389" w14:textId="13B42DF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DD8AFEA" w14:textId="121AF30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CE16245" w14:textId="54D997B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1AE390F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7859A3" w14:textId="7D35619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ssondra Steven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913ADF6" w14:textId="7B247BB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 xml:space="preserve">Senior Remote Camera Coordinator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0597DA" w14:textId="74EBDF0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Biodiversity Monitoring Institut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9F45BC" w14:textId="1326BC6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cjsteven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431855" w14:textId="1E103C8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096952" w14:textId="57989D5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1A2CC2" w14:textId="4EF0F28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33CA45" w14:textId="46F264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01C0B9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73CE351" w14:textId="7E935C9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lastRenderedPageBreak/>
              <w:t>Cayden Olsta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5E96BDF" w14:textId="2D7B482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 Technici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6DC34DC" w14:textId="49EF978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nistry of Water, Lands, and Resource Stewardship -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8E4B684" w14:textId="1A6C60C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yden.olstad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93A8A38" w14:textId="474FD63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471-95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5D55CE2" w14:textId="3A1E07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5594270" w14:textId="325C79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569197" w14:textId="6BB37A2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7EC14D89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F5B9D4" w14:textId="5930548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eryne Stapl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3E704B5" w14:textId="267E6F0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Ecosystems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0AC75FC" w14:textId="5D1A891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372368" w14:textId="171ED0E6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staples@simpcwresourcesgroup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5624F8" w14:textId="1992568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19) 598-38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D53648" w14:textId="7E47A9A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90291E" w14:textId="4F33A2D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86503F" w14:textId="58CA029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2AEC976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C87A01" w14:textId="304E73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ris Procto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DFD4E4F" w14:textId="6CF0700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9B1ED4A" w14:textId="2BD81A9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Gov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E8F963" w14:textId="19EBFA9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 xml:space="preserve">chris.procter@gov.bc.c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B42C12" w14:textId="6D14AA6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00B97F6" w14:textId="090529A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D1A804" w14:textId="78CCA56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1274772" w14:textId="3903C7D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A987559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797D6C" w14:textId="11B6152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rista MacNev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CD6FC0" w14:textId="244005C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044F896" w14:textId="4628DAD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&amp;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01522E" w14:textId="6AD1ABB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rista.macnevin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BA97B0" w14:textId="0565A4F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520-71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5A00C6" w14:textId="247D3FD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DC6A7F" w14:textId="25ADFB2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EE5751" w14:textId="2B9655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0DAD85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5DAB6A5" w14:textId="239CD85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ristine Westervel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29D8D37" w14:textId="42C715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13F5670" w14:textId="148730A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cology @ Simpcw Resources Grou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5E3F043" w14:textId="1735210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westerveld@simpcwresourcesgroup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485118F" w14:textId="0930CE4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712-16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FFF5EE9" w14:textId="3AEEB1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2E8E0D2" w14:textId="7D0564D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B059967" w14:textId="1E4279F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7BDCC90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AA45DD" w14:textId="0664CE3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ristopher Wat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D471B56" w14:textId="2F7F736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andscape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BF06E56" w14:textId="560C129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rks Canada, Jasper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C5A6A4" w14:textId="360BE66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ristopher.watson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96D3C5" w14:textId="712457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19) 386-1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46FF84" w14:textId="11ED549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C52159" w14:textId="299CFF4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9D4E97" w14:textId="1F6D068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1A6C731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019DB87" w14:textId="09E6BC9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liff Nietvel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B07A1C8" w14:textId="7ACC231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Stewardship Offic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ED66A65" w14:textId="74F0BF5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orests Science, Panning and Practices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2BC7E62" w14:textId="5FFE34A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liff.nietvelt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4493956" w14:textId="51E61F1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604) 798-33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82979DF" w14:textId="5F69738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A3553DA" w14:textId="49DB148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ADEA4FF" w14:textId="1AB7788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62342F3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886338" w14:textId="4ACC1F2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rey  Smere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4532CB8" w14:textId="2792B7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5E74C5D" w14:textId="1B07D9B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&amp;W Stewardship, EP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694422" w14:textId="0281A18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rey.smereka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67969C" w14:textId="5D2D76F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402-13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09925F" w14:textId="208B1F0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412D18" w14:textId="4BE1755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6BAF62" w14:textId="1E71F18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AAFD9A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056C6A" w14:textId="238870D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urtney hugh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61CE0E4" w14:textId="4F7B019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Landscape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CEC887B" w14:textId="5E4A951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orestry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93CC80D" w14:textId="0B58DBA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urtney.hughes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BD36DBF" w14:textId="55C1AF6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925F5C1" w14:textId="6AA0BBE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051BDE2" w14:textId="11F4CEC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AEE7FF6" w14:textId="7854DD3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FB941A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3ED5D4" w14:textId="031C1B1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raig Mcle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09E1C41" w14:textId="3F1A9FA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CAEB55F" w14:textId="5672F57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70A321" w14:textId="67B9273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raig.a.mclean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2EE381" w14:textId="0CDA378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462-07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DAC6BF" w14:textId="1EA46E8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076307" w14:textId="631FACE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6EF4FD" w14:textId="3C4F376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5993927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119C420" w14:textId="337A1DE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ullen Sikk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485A251" w14:textId="1975F61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5B0DB17" w14:textId="7E74D8E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Ministry of Water, Lands, and Natural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D1C23F" w14:textId="4135DC0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ullen.sikkes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615A9E6" w14:textId="5FD1A60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643-15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823D38A" w14:textId="4F1B9F0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177400E" w14:textId="36B7506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6E13AA5" w14:textId="446D8B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6FB8F4A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661CB3" w14:textId="7F93E21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urtis Stambaug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167A71E" w14:textId="4080AA3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082E432" w14:textId="392CB41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7911C7" w14:textId="38922B4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curtis.stambaugh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ABE14D" w14:textId="7FD0922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EF10ED" w14:textId="0960CE4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6938A8" w14:textId="4AAB365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AF2F5E" w14:textId="2037596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598CF7B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8F6E49" w14:textId="3F3635B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le Bark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A86AD7B" w14:textId="4941C2A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rea Ecologist/Deer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BB9FBAE" w14:textId="7EB1E26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F944A9" w14:textId="2E1EAF7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le.barks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DCBEA5F" w14:textId="6D623BF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229-32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2EB3CB1" w14:textId="5A0EF8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58427A5" w14:textId="3109687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9F1BA82" w14:textId="71A93E2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2D33918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076C24" w14:textId="06CC0B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n far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7CC59F4" w14:textId="0D32534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 Dir, Fish &amp; Wildlife N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5A393F2" w14:textId="5EC69AE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6F8E7F" w14:textId="535C191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n.farr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BA60F9" w14:textId="207D545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270B32" w14:textId="2784B23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E555BC" w14:textId="76C456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16B53C" w14:textId="43187F0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711BF89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E62632D" w14:textId="2F26B8A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niel  Melod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F83703F" w14:textId="6325D07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 / Operations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075CB85" w14:textId="0359127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wyhee Air Research LLC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20D94B9" w14:textId="4C58562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melody@owyheeair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0F23CB" w14:textId="44A31F2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5DD117F" w14:textId="2776FF3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F4EB17" w14:textId="279282C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AEB7C71" w14:textId="6D99F4D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015404A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EDC55B" w14:textId="1D15B9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vid John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2B9250D" w14:textId="77EB13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AR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3CF3A45" w14:textId="1FFE75F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FB14AD" w14:textId="6C67649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vid.w.johns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54FFC0" w14:textId="7221B4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538-56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E4267E" w14:textId="3EE6519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A57D06" w14:textId="373413F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BA3370" w14:textId="64AB4B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FC06D1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43B159" w14:textId="76D5B3A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vid Robert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2F750AA" w14:textId="6BAE3A0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irector, Science Cent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4DE6AFA" w14:textId="538CF70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M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3BAD983" w14:textId="5035833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vid.roberts@innotech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2377345" w14:textId="1AA8041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850-29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44E0180" w14:textId="48310B8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F9C4066" w14:textId="78A8ECD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85F6C08" w14:textId="0DD44EC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5012A48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25BA57" w14:textId="19F748D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elaney Fram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66A4AD0" w14:textId="28313EC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6C4D1AD" w14:textId="63B63AF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EP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AC9198" w14:textId="2D8F7E4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elaney.frame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5A5373" w14:textId="2C7801B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288-56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405DCF" w14:textId="0C5A878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5BB1C7" w14:textId="1EA82CC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C0087E" w14:textId="4FB772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43EC63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63E0E27" w14:textId="672AE90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rew Traus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5B1E2D5" w14:textId="12A0C36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457D82C" w14:textId="72976A5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wyhee Air Resear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90D052C" w14:textId="4F21006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trausch@owyheeair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38C4620" w14:textId="36B3E2F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5) 329-05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6AE4A3" w14:textId="4454F4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AD1FEBC" w14:textId="168138F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5262AA4" w14:textId="638F55E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6ABD548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746463A" w14:textId="102C22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dward Trou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E0105A7" w14:textId="78D2F7D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ief Data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8427E54" w14:textId="4263454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wyhee Air Resear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F5523B" w14:textId="2CA7E3B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out@owyheeair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6062A0" w14:textId="792577D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B448A6" w14:textId="625510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53EECE" w14:textId="25410FE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FD4143" w14:textId="0BE19FE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7E306CF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C606075" w14:textId="172393D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lena Pric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8616929" w14:textId="654A0B7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ribou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C0BF8B9" w14:textId="10EB738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&amp; Wildlif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251BF34" w14:textId="799FC22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lena.price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520FA3E" w14:textId="323B3EB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638-12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D2CF9E2" w14:textId="619F00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17B3961" w14:textId="53EE5B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F5515C0" w14:textId="2738097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1879F29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2D0660B" w14:textId="6839F5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bere Hal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FE77DA7" w14:textId="379BDF7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cience, Research &amp; Analytical Support Unit Supervis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ECC3859" w14:textId="76F094F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yoming Game &amp; Fish Depart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9A8F83" w14:textId="5FDCE04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bere.hall@wyo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8084FB" w14:textId="7549564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7) 287-19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7A7CB6" w14:textId="4C2A056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0EF854" w14:textId="643626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59A0C8" w14:textId="7429EC8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0E3D0B7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95BA3AF" w14:textId="408753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ily  Herdm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BA31F7A" w14:textId="58C389D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cting Direc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BFB8048" w14:textId="2035458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al Servic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A7538D4" w14:textId="140AEF8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ily.herdman@innotech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E11DB6E" w14:textId="4ED1685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717-36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1BF090" w14:textId="58F8105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0E8A9D7" w14:textId="1B07D07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8C87BAB" w14:textId="0A80614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316B17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ECA9FE" w14:textId="278CB1E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ily Ch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0425B1A" w14:textId="7901023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CADC884" w14:textId="3532BD3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Ministry of Water, Lands,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F24226" w14:textId="56FB2A0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ily.chow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E08F9C" w14:textId="640B019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F22B6A" w14:textId="4B4AB1E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784FE2" w14:textId="76CC39E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9D6ACB" w14:textId="4902088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5AA47F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8A39D51" w14:textId="5339BD2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ily Markhol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7D6F9E7" w14:textId="1E901A5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D3DFCB7" w14:textId="7B529F2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log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E14E499" w14:textId="01B533B6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emily@chuchoenvironmental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292C5FC" w14:textId="3448315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551-72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3C20686" w14:textId="2C5064F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5812270" w14:textId="7F8823C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61318C6" w14:textId="783AB0F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5BE7168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976EA6" w14:textId="4A689AF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ily O'Donov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C7CBEAE" w14:textId="4A180D6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8ABF406" w14:textId="2B60013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Ministry of Water, Lands,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BD69B8" w14:textId="13C74AA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mily.odonovan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8D5BAA" w14:textId="2E87624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02357E" w14:textId="2424B98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CAE71C" w14:textId="590CEE1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10E9D4" w14:textId="57355ED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4D7933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B57E879" w14:textId="0E232CF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ric J How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67E42FA" w14:textId="6CD9611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Research and Monitoring Secti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4DC1C34" w14:textId="163721E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cience and Research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B32D73F" w14:textId="0BEC6D2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eric.howe@ontario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8787C5A" w14:textId="4C2EEA4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1477B42" w14:textId="680F9C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5088C3" w14:textId="72B28B0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29B8F5C" w14:textId="1CCAE2D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N</w:t>
            </w:r>
          </w:p>
        </w:tc>
      </w:tr>
      <w:tr w:rsidR="00731EFA" w:rsidRPr="00C01DCE" w14:paraId="5087BBE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367F50" w14:textId="08B4F94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ric Neil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BF08F6" w14:textId="306303B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Research Scient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1C7AA98" w14:textId="59BF2D6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ian Forest Servic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E87245" w14:textId="0D908FA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ric.w.neilson@nrcan-rncan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748DDF" w14:textId="3E6D335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25) 510-12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735E75" w14:textId="6B92764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FB7C0F" w14:textId="6CDCC04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D2FEDB" w14:textId="14A6DED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1B5F73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2404412" w14:textId="519452F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ric Spilk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6800E06" w14:textId="1A38555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g game allocation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9A6F1D2" w14:textId="477CDA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orestry &amp; Parks, Hunting and Fishing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497D697" w14:textId="52992BB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ric.spilker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0101567" w14:textId="0B2325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504-69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411F340" w14:textId="0B12E85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ADA822" w14:textId="1B1E04E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417D794" w14:textId="4B7933C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88A180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DA10DC" w14:textId="7EFA5BC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rin Mill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4C5A8F5" w14:textId="2B5F16F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DEF7B2C" w14:textId="762EF3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551B5A" w14:textId="57597A7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rin.miller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0739C3" w14:textId="7C8DFB6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7) 834-17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3FE785" w14:textId="0DE1C0E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A1D8EC" w14:textId="75438EE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0B961A" w14:textId="692C71A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53C4DF7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4C94B77" w14:textId="5005FA3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auve Blanch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960FC9C" w14:textId="0098B5C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8C7A11F" w14:textId="727E329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D7D01CB" w14:textId="1C37286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auve.blanchard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FBAB94A" w14:textId="2F41987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631EFA" w14:textId="684269C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AA84785" w14:textId="3C7EE5B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4CC85F8" w14:textId="163A51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8AD6D5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87D287" w14:textId="5BD47AE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lastRenderedPageBreak/>
              <w:t>Gabrielle Lajeunes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6A437B3" w14:textId="31BF656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4F97969" w14:textId="56EF308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B39180" w14:textId="3372D8B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abrielle.lajeunesse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E1CBF8" w14:textId="2020C1B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7) 343-30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5AB539" w14:textId="0437CFF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E71429" w14:textId="3C1620B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FD5B89" w14:textId="626C1BB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8781B2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0476808" w14:textId="3624296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erry Kuzy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E6EF02A" w14:textId="20FCD86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10085CE" w14:textId="3CF7B3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nistry of 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19DDC5" w14:textId="2743AEC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erry.kuzyk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75D8F4E" w14:textId="50BE36E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240-6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B4F8648" w14:textId="4A984BE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DF3957" w14:textId="68B12C3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2A7BFDC" w14:textId="7B834E6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72E4E1A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B5DABD" w14:textId="25EC51C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lenn Mac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5957A5F" w14:textId="69E654A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irector of Science Advic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2847611" w14:textId="0E987A0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PA Office of Chief Scientis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B21EDA" w14:textId="7E3AE86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glenn.mack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565F47" w14:textId="592A5C0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91D540" w14:textId="7FAAA2B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AEC367" w14:textId="34C9B42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8B3E61" w14:textId="6F69856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6339D4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1B1E2BD" w14:textId="4329888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ordon Burt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0545E7A" w14:textId="62EE9D7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utfitt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FB944CA" w14:textId="04C667C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Professional Outfitters Societ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190C462" w14:textId="75997E5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gordon@albertahunt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CADCFC" w14:textId="5B938FC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931-31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68C9346" w14:textId="57662E9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9FADB90" w14:textId="06F024D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7C61C2C" w14:textId="37301C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156156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265A3A" w14:textId="0D479E1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ordon Stenhou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B605950" w14:textId="3313A29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search Scient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A4EF74E" w14:textId="188B69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RI Resear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722961" w14:textId="6A50046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stenhouse@friresearch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AA3100" w14:textId="5D45AD4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817-07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26A0C5" w14:textId="4BBCD7A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F28241" w14:textId="7E5CF6C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7BC58B" w14:textId="2B8E52F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5D0566D4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7EE057" w14:textId="5C4CB90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raham Thibaul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47139A2" w14:textId="340FED1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opulation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6BCAF08" w14:textId="7E1C167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askatchewan Ministry of 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F937BB5" w14:textId="5D62A82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raham.thibault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7FD9244" w14:textId="4BEAF76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527-90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5E1076D" w14:textId="0C172CE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4E6E0CE" w14:textId="114D824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84AEA25" w14:textId="3542A1E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6605B7F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46C79B" w14:textId="1D3E86E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rant Chapm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645110" w14:textId="0A998CA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vincial Big Game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C869ECA" w14:textId="5FF5FB4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&amp;P Hunting and Fishing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868C43" w14:textId="2C5653E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rant.chapman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BFE139" w14:textId="56CDB2A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875-11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301D5A" w14:textId="6D62FCF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E2D0C7" w14:textId="72136E7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7015EC" w14:textId="17D5F34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0A4E9A7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46FE956" w14:textId="6FB3EF6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annah Bord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45730DA" w14:textId="0D6134D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sters Stude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FFA0645" w14:textId="2EB18D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logical Scienc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CF4E33" w14:textId="1D3ACF6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bordin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CF7B8CC" w14:textId="06553E1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89) 700-43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6791B69" w14:textId="11050F3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F1D78EA" w14:textId="45553FF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8B486D2" w14:textId="224E71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70D85F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A46A75" w14:textId="7C5FB6D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annah Mckenz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B94EC96" w14:textId="21C8853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 Boar Program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B4512E2" w14:textId="58411E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griculture and Irrigatio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F21A27" w14:textId="18A2D50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annah.mckenzie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E230E5" w14:textId="6614049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996-33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7A9C3A" w14:textId="4E380C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C85183" w14:textId="1801F2B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EBCC68" w14:textId="55DA86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4261C59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CDA8E22" w14:textId="02E34DA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olger Boh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78B89FD" w14:textId="147A94B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vincial Ungulate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F398E5E" w14:textId="1ABF4F6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Government - Wildlife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E1795B8" w14:textId="59EFF6A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olger.bohm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9D7B16D" w14:textId="2A818BA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505-77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2BE6690" w14:textId="30B0D26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D714C1F" w14:textId="7B0EED5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8228BD" w14:textId="5A5479F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2C41939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E5C6B0" w14:textId="60CA76A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mes Fores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9041471" w14:textId="70F362A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ssociate Profess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C913055" w14:textId="203F0D1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eries, Wildlife, and Conservation Biolog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F7FB54" w14:textId="5B92585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dforest@umn.ed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71A62C" w14:textId="25447D3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651) 497-54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00CBF6" w14:textId="053B097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9D7E60" w14:textId="08B3343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05F2D5" w14:textId="7EE7B50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C36AA8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AC718BC" w14:textId="3AD23A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mes Hod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30CD62F" w14:textId="092E97B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ional Biologist, North Slave Regi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E81CCDF" w14:textId="404F0F5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Climate Change, GNW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49D7455" w14:textId="05B4B2E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mes_hodson@gov.nt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84BB3F" w14:textId="530480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A10159D" w14:textId="426E619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619E494" w14:textId="660B881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A62D29D" w14:textId="7C35695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T</w:t>
            </w:r>
          </w:p>
        </w:tc>
      </w:tr>
      <w:tr w:rsidR="00731EFA" w:rsidRPr="00C01DCE" w14:paraId="450AC21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37C5B1" w14:textId="1D12457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mie Clark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A8054C" w14:textId="3160734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Sc student School of Environmental Studie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EE000F6" w14:textId="4EB04E9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iversity of Victor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91BABB" w14:textId="1CB993E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miefclarke@gmail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B557D9" w14:textId="728951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F7F759" w14:textId="47B549A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D9082B" w14:textId="55B406E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1B369C" w14:textId="3EF3B53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4E21027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8C571EE" w14:textId="24C7C0C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min Dohert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9B0956B" w14:textId="03EDAC4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IS Tech/ Cartographer/ RPAS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6612188" w14:textId="5306F42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7503B51" w14:textId="4D9C61D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min.doherty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C007542" w14:textId="00BB41A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382-41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9F2EDB" w14:textId="5B3C0A9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DD56524" w14:textId="5966322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E961143" w14:textId="1CC65C0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649525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697CBB" w14:textId="2126535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n adamczew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E2ED6B" w14:textId="7390DD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gulat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CBB19C1" w14:textId="78214E9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overnment of Northwest Territori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D7F2EE" w14:textId="46AD2A8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n_adamczewski@gov.nt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8F6B00" w14:textId="146813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67) 446-18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08D757" w14:textId="5B30DA4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39CD24" w14:textId="6194236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E7FC22E" w14:textId="46C2E0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T</w:t>
            </w:r>
          </w:p>
        </w:tc>
      </w:tr>
      <w:tr w:rsidR="00731EFA" w:rsidRPr="00C01DCE" w14:paraId="059C6D1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E81E69" w14:textId="152092B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son Fish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4E356F8" w14:textId="03C0285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d. Associate Profess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08C441B" w14:textId="0BF9621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al Studi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01D9BC0" w14:textId="1801199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erj@uvi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AECC35B" w14:textId="5D1B080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886-94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80F5326" w14:textId="07B5088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F5B186" w14:textId="0F7A8AA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2A8178F" w14:textId="0AB3C91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AE337F9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10EDC8" w14:textId="50E75AA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son Langi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7F02DC" w14:textId="36F758B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ordinator - Biodiversity &amp; Monitoring Secti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9DB473" w14:textId="6CFD83A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ntario Ministry of Natural Resources &amp; Forestr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206371" w14:textId="674D866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son.langis@ontario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939A5A" w14:textId="364A22A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05) 318-10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95404B" w14:textId="661485A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D04FAB" w14:textId="5219A6D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8D2577" w14:textId="1747381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N</w:t>
            </w:r>
          </w:p>
        </w:tc>
      </w:tr>
      <w:tr w:rsidR="00731EFA" w:rsidRPr="00C01DCE" w14:paraId="319FBC07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9E71AF5" w14:textId="5DA1BEE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esse Watkin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201F820" w14:textId="242E3E4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pecies at Risk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098DCA2" w14:textId="3007A88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3551A2E" w14:textId="5EC49EC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esse.watkins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2DA1CB2" w14:textId="78CF1BA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48BA52A" w14:textId="0B975FD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C4C278E" w14:textId="404D38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096509F" w14:textId="780168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3CA72C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FD3155" w14:textId="3265FD0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essica Lockhar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75A6D16" w14:textId="40AA5DE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317AB59" w14:textId="4E42D38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1564AD" w14:textId="1F34C63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jessica.lockhart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C4178B" w14:textId="4A0FD2B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C7E90A" w14:textId="5F4D6C0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4411A8" w14:textId="27778AE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661898" w14:textId="4AAA42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59FA289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8A159EA" w14:textId="02982AB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hn Boulang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1032CF8" w14:textId="0CF1D90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metrician Integrated Ecological Research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1E0DA19" w14:textId="74A375A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Integrated Ecological Resear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A1BA6CD" w14:textId="5583CFA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oulange@ecological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1DB0FBF" w14:textId="594206C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BF7BCE0" w14:textId="73F00DB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A15907B" w14:textId="775FE41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8546D83" w14:textId="0F41BC8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7BF6A95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F3CED7" w14:textId="3531FBE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n Hor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5311D4" w14:textId="575F7A1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Research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DFD871" w14:textId="4FBF291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Idaho department of fish and gam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7F4C81" w14:textId="08A4E77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n.horne@idfg.idaho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A6C89C" w14:textId="119ABC3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4) 485-63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6AB0AF" w14:textId="47DC224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090344" w14:textId="40DE147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CF0B71" w14:textId="7040326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71EAC6E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0CA7C44" w14:textId="227847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nathan DeMoo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30E0FA6" w14:textId="22BC632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source Conservation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D7B3011" w14:textId="4EE8381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rks Canada / Elk Island Natl Park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9EFD112" w14:textId="4F17695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nathan.demoor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03471A9" w14:textId="7C58AB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7) 337-22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6F93D3B" w14:textId="5AF0EC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2AEDC4C" w14:textId="3099624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461D9C" w14:textId="780579D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E6931F4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DCA471" w14:textId="3EE9FC4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nathan Thomp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9D62E2" w14:textId="1183C8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ief Scient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E75E27" w14:textId="6EB936C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PA Office of Chief Scientis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13E725" w14:textId="098750C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jonathan.thompson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973C47" w14:textId="5DA208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F02E5C" w14:textId="4FAB093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2F4C99" w14:textId="0C82160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9A66DE" w14:textId="2BDFBE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4AC68E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4AE5FA5" w14:textId="663B4F8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sh Hamilt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097F61C" w14:textId="09A5C4B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0C980B6" w14:textId="3AD5E62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re &amp; Habita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D5BBF93" w14:textId="3960779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josh.wssbc@gmail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3D1552D" w14:textId="74C1888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263-21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0BD730B" w14:textId="4683359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F342B8" w14:textId="20DCA1C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533887" w14:textId="40D5A00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3AA59D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4192A0" w14:textId="240C1A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sh Nowa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FA2F81E" w14:textId="111247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eside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A155144" w14:textId="1A11C6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peedgoat Wildlife Solution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DB8AA6" w14:textId="1CFA777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osh.nowak@speedgoat.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62E031" w14:textId="0C099E0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3F8221" w14:textId="6244CA1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700D06" w14:textId="1F001C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B05B47" w14:textId="2F54069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2A3BA57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9450C36" w14:textId="0EDA163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ulien Gull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8F22033" w14:textId="7D52FE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Sc Stude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BCA214A" w14:textId="2607D90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iversity of Alberta- Biological Scienc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46BE8C7" w14:textId="5E14A1B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ullo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ACDEC6A" w14:textId="635F5A1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888-48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F37B58" w14:textId="12A53F8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CFBAD6" w14:textId="258C01C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F3F4B61" w14:textId="4096BB3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0439A0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47051E" w14:textId="2035A9E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ustin  Gillig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89C2FA8" w14:textId="0945EA2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ame Allocation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ADD1F1D" w14:textId="0D0237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orestry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FF88A1" w14:textId="0B50217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ustin.gilligan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297450" w14:textId="2B21BEB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7) 989-44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5FE33A" w14:textId="781723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9CEA75" w14:textId="51B8E4B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DB61CC" w14:textId="60F2E86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EDD466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C793DB0" w14:textId="5F6845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ustin Paug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2404A6E" w14:textId="0AA1102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7741662" w14:textId="1217D9C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Dept. of Fish, Wildlife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B8B7ED3" w14:textId="4E19FCC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paugh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18D3A98" w14:textId="0CE00D9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932-5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20DC02B" w14:textId="78D169F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492217D" w14:textId="40691B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51B9985" w14:textId="7F167ED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5DF9F1E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E1C086" w14:textId="1FB164B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nwar Joh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4A37AAB" w14:textId="63C4E0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-Founder, Chief Strategy Offic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EA5CF7A" w14:textId="4435CE9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uperwak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1587F6" w14:textId="2D2F477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nwar@superwake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0DBFF5" w14:textId="0CF83C9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8A00CF" w14:textId="5070F2E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4DC0C4" w14:textId="1CFA88B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E9088D" w14:textId="2CEBD65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N</w:t>
            </w:r>
          </w:p>
        </w:tc>
      </w:tr>
      <w:tr w:rsidR="00731EFA" w:rsidRPr="00C01DCE" w14:paraId="49A3D99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C1D4E0" w14:textId="5B87F43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therine Conk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F108ACA" w14:textId="7A455DD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eam Lead, Wildlife Management Secti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8A9330F" w14:textId="538BD7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 Branch, Ministry of 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E18B1D2" w14:textId="38FB7D5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therine.conkin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46AAA4B" w14:textId="395F389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933-53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B13D364" w14:textId="79FD465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2A17C7E" w14:textId="7799E43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831CD76" w14:textId="1BF5E2A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3EB19FF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E0739E" w14:textId="323EB11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lastRenderedPageBreak/>
              <w:t>Kathryn Vaugh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6C0397C" w14:textId="7B0735D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sters Stude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76A0FA7" w14:textId="1A094E7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logical Scienc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E7700D" w14:textId="1C2B968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vaugha1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C2A2A0" w14:textId="7D82DBA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E5B05E" w14:textId="02981BA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ABAA43" w14:textId="31768FB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AFBB4F" w14:textId="7AA3A2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480A3C3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F538207" w14:textId="6639295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thy Hendre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1B02D93" w14:textId="37044F2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ED10A83" w14:textId="3724BB9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48D2095" w14:textId="6CD809C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thy.hendren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527A835" w14:textId="7CEE9F2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427-22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D6CB5F2" w14:textId="0994683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E8CE3B3" w14:textId="18AB43D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E081B3F" w14:textId="71E8F86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573B4E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B40AD4" w14:textId="45B0AC0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yedon Wilco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10377D" w14:textId="65BAA4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A2D9365" w14:textId="6D94398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7C737D" w14:textId="13C4929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kayedon.wilcox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676E88" w14:textId="0F6F130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083570" w14:textId="47A387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F70851" w14:textId="6618182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06E45E" w14:textId="14B2603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1B0EB3A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2F0CC94" w14:textId="08CFE02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yla Davi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AE5137E" w14:textId="1711A4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fessor Department of Integrative Biolog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129BECA" w14:textId="0E0DAF6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chigan State Universit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890214" w14:textId="271495D0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davisk93@msu.ed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821AA08" w14:textId="05FD83C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84DCE8" w14:textId="7BA3944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A1B8E9F" w14:textId="55140C3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3B112C" w14:textId="4AEBCC6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6F904154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0EF260" w14:textId="1E77565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yla Zaretz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750526" w14:textId="78E4010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Technici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A534618" w14:textId="2696C57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Team - BC GOV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B4BE8A" w14:textId="0F020F1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ayla.zaretzki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FE9A56" w14:textId="23C6AD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509-01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73A5CB" w14:textId="15C2B8B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AC1A56" w14:textId="1B675EE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7B3AED" w14:textId="0FA39DB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24CEB35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272C4E" w14:textId="20EC65A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endriah Pear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5DB63DB" w14:textId="2C4FAF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C92B940" w14:textId="1D5374F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u Cho Environmental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3D9AD49" w14:textId="59E7739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endriah@chuchoenvironmental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0D9859C" w14:textId="6701674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05) 971-60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3E7A570" w14:textId="415DB3D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8C28584" w14:textId="2578C0C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988EBE6" w14:textId="1D422D3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35994A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C1FF52" w14:textId="7204FAD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evin Dow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56CBEE9" w14:textId="4F23D7D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7E4CD7C" w14:textId="1DF1DE7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ABC38D" w14:textId="1F29265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evin.downing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799FDC" w14:textId="31DBDB2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F69823" w14:textId="75434CF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3728B0" w14:textId="31D35F7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20EE0F" w14:textId="3AD8E3F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40B1E3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A9D23F" w14:textId="6A43F6A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evin Wat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3F3781B" w14:textId="29BE51F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E5366A5" w14:textId="38B3965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- WLRS-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095A2AD" w14:textId="1B611CD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evin.watt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78EC5C7" w14:textId="410137B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828-4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B4631BD" w14:textId="6E513A1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EEF26AE" w14:textId="18A931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7ABC757" w14:textId="11B310E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C403F0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91D926" w14:textId="3B80941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ieran Brai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B446C1B" w14:textId="43089D7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 Technici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AF437D4" w14:textId="79DF9FC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nistry of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0E88B3" w14:textId="565F3CF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ieran.braid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9EF5D9" w14:textId="1CF2364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476-9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4A4FDC" w14:textId="37ACEFA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E69672" w14:textId="37006E6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266011" w14:textId="2C90FBF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2A74B2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BF8528" w14:textId="0C1583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irsten Solmund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964022E" w14:textId="18C8E06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CB496D2" w14:textId="08768FB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nitoba Natural Resourc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70AD6A5" w14:textId="4CEB54F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irsten.solmundson@gov.m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D96890" w14:textId="3501D58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08D1004" w14:textId="719D96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AC29AA" w14:textId="4CE3A56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DC75227" w14:textId="3ACABF8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B</w:t>
            </w:r>
          </w:p>
        </w:tc>
      </w:tr>
      <w:tr w:rsidR="00731EFA" w:rsidRPr="00C01DCE" w14:paraId="4F504BA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6FAFEB8" w14:textId="4C9122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ristina Cornhil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60AB3BB" w14:textId="240FBFC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Value L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9DF370" w14:textId="548DF5C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umulative Effect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90D5BF" w14:textId="454C441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ristina.cornhill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64D3DC" w14:textId="31573C3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205FBC" w14:textId="6219AB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058DB5" w14:textId="71090A4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1A2D7F" w14:textId="03A25C9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604AEC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6745DA7" w14:textId="3D55D0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yle Garri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939AAC8" w14:textId="63C336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gulate Section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4598FB3" w14:textId="7BEAAC8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shington Dept. of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AEAA616" w14:textId="3EA504E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kyle.garrison@dfw.wa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6F26E96" w14:textId="6344D48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60) 584-33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D894D1B" w14:textId="41650A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5FCBC5" w14:textId="411E2B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118F892" w14:textId="40D941A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18ED90D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CB151BE" w14:textId="4879668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alenia  Neufel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99E8B2" w14:textId="0A07BF5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080EC79" w14:textId="61E830C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Jasper National Park of Canad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FCC8CD" w14:textId="7784B0B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alenia.neufeld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B0616E" w14:textId="7C4CF6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1965D4C" w14:textId="0B2C95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86307C" w14:textId="5A37E6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FED2E6" w14:textId="60D9B54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1301CC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CD9F599" w14:textId="6252B0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andon Bir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0AFCD98" w14:textId="4386644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ster's student and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36EFFFB" w14:textId="3E22924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iversity of British Columbia - Okanaga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45F3022" w14:textId="7FD7F65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jbirch@mail.u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2C62F3D" w14:textId="1DE833A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80F1B6B" w14:textId="1F08495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69B8CB3" w14:textId="62A004D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87164AD" w14:textId="2800F22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7EAF114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CD1FFE" w14:textId="5593CA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aura Finneg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1510601" w14:textId="57E04F4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ead Research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C6006B6" w14:textId="23CDA3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ribou Program, fRI Resear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EE76B8" w14:textId="37AD5D3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finnegan@friresearch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4D3B65" w14:textId="33568BF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865-83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EC87A1" w14:textId="311A902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1C0194" w14:textId="780F1B8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757FA7" w14:textId="60578F3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13DB2B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D374C1B" w14:textId="24C4A0C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eanne Heisl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D6F63F9" w14:textId="322CC49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55B4230" w14:textId="1122262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&amp;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90719A7" w14:textId="19F28EA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eanne.heisler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070234A" w14:textId="7F947B6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741-5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9069F09" w14:textId="4615B22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0FC4E1" w14:textId="3BE5D90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E00D6D0" w14:textId="0713837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3A84A7E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FD14EE" w14:textId="4AD584C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eonard Hambrech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618C621" w14:textId="2254DE3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ostdoctural Fellow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F75A765" w14:textId="6950E3E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iversity of British Columb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A3AB81" w14:textId="0ED42B4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eonard@hambrecht.ph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F73739" w14:textId="5A0AB45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604) 822-64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0E6ADB" w14:textId="110C5C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265C00" w14:textId="1E38D8A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A4635D" w14:textId="12DA81B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49A653B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29F67A" w14:textId="3648853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ili Sim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AE16A94" w14:textId="01AFDB3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4C29BD0" w14:textId="44A7F1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Ministry of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8E051B5" w14:textId="6507CAB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ili.simon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0AB49BF" w14:textId="4F95BA2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638F8AF" w14:textId="1130FC2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2A91250" w14:textId="37B92B4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B305E81" w14:textId="56AB142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53332E6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E6F0BF" w14:textId="6BA8483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indsey Parson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2AE91A0" w14:textId="113199E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rea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E15707B" w14:textId="4208529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&amp;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88F1DB" w14:textId="4764E476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indsey.parsons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B329DC" w14:textId="39BEF08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594-82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59CBD1" w14:textId="676F1E2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ECE42D" w14:textId="5C3A6D4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FA3E42" w14:textId="47D764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2121CD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D875F95" w14:textId="0F01431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isa Marie Lecler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D6ACC3D" w14:textId="241211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ional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52A3CC5" w14:textId="5A9BBCD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06A07BD" w14:textId="26DA3C5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leclerc@gov.nu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B7C403" w14:textId="1874686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67) 982-74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AE78593" w14:textId="68D8C3A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FC341E" w14:textId="0369B4A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C6822F5" w14:textId="039BAE8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731EFA" w:rsidRPr="00C01DCE" w14:paraId="03FDCCD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E87C08" w14:textId="0CA4EB6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Luke Vander Venne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0EB0D48" w14:textId="7D5BED6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Policy Analy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4695CD8" w14:textId="6A02896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 xml:space="preserve">B.C. Ministry of Water, Land and Resource Stewardship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1BB492" w14:textId="0F2CA70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luke.vandervennen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EB004E" w14:textId="38FC959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77A42E" w14:textId="1124C6D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E22524" w14:textId="09C0756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B7CB43" w14:textId="22DD96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57115043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AA8258E" w14:textId="1999154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deline Trotti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FB57D12" w14:textId="4153F24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ribou Monitoring Technici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08BF620" w14:textId="423E9E7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 xml:space="preserve">Jasper National Park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46E1A9E" w14:textId="11689C9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deline.trottier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EFFF5F1" w14:textId="0FE3EF3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C8AF086" w14:textId="144D53E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93A1394" w14:textId="75AB883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0DF8DE" w14:textId="210543E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BB6D10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40FEAB" w14:textId="2F3AFDD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cus Atkin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E76C847" w14:textId="657C336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ional Wildlife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DEE23B0" w14:textId="22D1BF3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Provincial Gov - WLR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DBCCE3" w14:textId="31A18F9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cus.atkins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4FF1EA" w14:textId="14DF96B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678-60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00627E" w14:textId="35CFF8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CF565C" w14:textId="121E2CC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30F86A" w14:textId="034F423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6959775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F7EB1B1" w14:textId="6D2922F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cus beck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A73C890" w14:textId="7A44FA3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pplied Research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6E2207D" w14:textId="081EF66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Biodiversity Monitoring Institut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C0555FE" w14:textId="0A538AC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becker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3C0D168" w14:textId="5F873E4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72E5E58" w14:textId="1931AE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8E62E76" w14:textId="14658A9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1912C32" w14:textId="4F2F325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405D75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453F12" w14:textId="755BCA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k Bie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3915AED" w14:textId="16A04FC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tural Resources Program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A59F136" w14:textId="4ABEEE2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tional Park Service-Glacier National Park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87B0E1" w14:textId="73BAA9B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k_biel@nps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99A923" w14:textId="1CC4FB5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888-79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FA9828" w14:textId="3D6D761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ABF45A" w14:textId="560E609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C9CE8E" w14:textId="0639B3E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24E6016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F23999F" w14:textId="0DD1F4D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k Boyc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3C94140" w14:textId="6A30A1F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fessor of Ecolog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AD921F3" w14:textId="3545091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logical Sciences, Univ Albert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6F817C1" w14:textId="4F039F9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oyce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6B434F6" w14:textId="6997797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913-34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A607FC8" w14:textId="0CF82D1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3130143" w14:textId="3CF065A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B242682" w14:textId="240E3A8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A48EA86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6D16EEB" w14:textId="60CFE81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k edward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B98E950" w14:textId="1534DE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Science Advis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43B87E4" w14:textId="1CA059C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D909E6" w14:textId="766389B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rk.edwards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5D8EC1" w14:textId="5E0233A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3A3F8E" w14:textId="1C9EEF0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A50255" w14:textId="0D88E59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571EE4" w14:textId="3D45357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2C1807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A59BF84" w14:textId="576699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tthew Scheidem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0150491" w14:textId="6CA0D4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15D11CE" w14:textId="1F23AB7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Ministry of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A80F196" w14:textId="4734769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tthew.scheideman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FC0FAF5" w14:textId="1966B2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9685F65" w14:textId="7F70866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4209016" w14:textId="4B17590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044997F" w14:textId="2B8673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AD863F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6B3612" w14:textId="0B875F0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tthew Tokaru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006115B" w14:textId="744A8DD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3D4881B" w14:textId="3498B02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askatchewan Ministry of 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76488E" w14:textId="59FC3D0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tthew.tokaruk@gov.sk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CA33C5" w14:textId="0FA5A8A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06) 930-8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30F1A5" w14:textId="1B041A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B32222" w14:textId="039C1F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312801" w14:textId="7948B3D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K</w:t>
            </w:r>
          </w:p>
        </w:tc>
      </w:tr>
      <w:tr w:rsidR="00731EFA" w:rsidRPr="00C01DCE" w14:paraId="6E80FA65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A7EC327" w14:textId="2F0CCCF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eghan O'Reill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C11AE9E" w14:textId="7B5CE03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D64E28C" w14:textId="1967574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ovt of Monta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2541E81" w14:textId="707E31B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moreilly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0230844" w14:textId="7AC1B94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B00E488" w14:textId="7291003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C4C085A" w14:textId="2D7900C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BE94174" w14:textId="3DA436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78E1F55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512ED40" w14:textId="1DADBA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elia DeViv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2249422" w14:textId="26AD460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gulate Research Scient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05394B2" w14:textId="5C54AE7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 Department of Fish &amp;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7C6148" w14:textId="7963E78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elia.devivo@dfw.wa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ACE14C" w14:textId="48BC29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09) 795-44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4BE7CB" w14:textId="1DC0844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081FA6" w14:textId="64D213D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B31965" w14:textId="7EDEDB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081F9AE2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8E90B5" w14:textId="60858F8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elissa Fos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B5231EA" w14:textId="157015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B51C6C2" w14:textId="3F2AC5D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 Wildlife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B42D7EC" w14:textId="5DE3840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foster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E622B3C" w14:textId="3FA40D2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853-26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72186F8" w14:textId="0D639F5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C43C0C4" w14:textId="1CB2BA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E4715E3" w14:textId="0278DD8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04F22F2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F85757E" w14:textId="6D5F029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lastRenderedPageBreak/>
              <w:t>Merle Corbet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DF92EBF" w14:textId="52CE29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B835CA2" w14:textId="0409C28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Gov - Resource Management Division -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858772" w14:textId="590D454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erle.corbett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A9FD06" w14:textId="5551B74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876-70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5CBC7F" w14:textId="42F07C0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B854F0" w14:textId="3E8FB0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9F5E52" w14:textId="5BDC799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DB9EC7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A08C4D0" w14:textId="13AC15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chelle Hoa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D7335E2" w14:textId="7673762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ster's Student/Resource Management Offic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7E6DC2A" w14:textId="6A69278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logical Sciences/Resource Conservatio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E9938E3" w14:textId="4A71180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hoang1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7281914" w14:textId="2C2C38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571272" w14:textId="5DBD41B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F6B74C2" w14:textId="2BE8B00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86B0C0B" w14:textId="7CF1FC7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5612D36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B195C8" w14:textId="724F8E9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chelle Tirh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7CBD97E" w14:textId="0FE214F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263ADAF" w14:textId="2A4EF50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shington Fish &amp;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0AF688" w14:textId="6563566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michelle.tirhi@dfw.wa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A07EB9" w14:textId="6649CBB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2A4556" w14:textId="3D70736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B2F50C" w14:textId="446DA3F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6F8A20" w14:textId="520EBA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B99615F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B43FD57" w14:textId="68F22B2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ke Bridg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A5AC8EC" w14:textId="03283A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7DAE92A" w14:textId="4F47DF2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Ministry of WLRS - Terrestrial Species Recovery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42FCB85" w14:textId="6916865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chael.bridger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89F904D" w14:textId="5CB61ED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576-89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C6F8B6D" w14:textId="460FB79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E44A9F2" w14:textId="5AA224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B38581E" w14:textId="1C9ABC6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6ACA70B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39579F" w14:textId="25675B7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ke russel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0E34DFE" w14:textId="217F74B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B34044E" w14:textId="5DFB2C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960810" w14:textId="7D8EE55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ke.russell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C044F4" w14:textId="470C2DF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21F0EC" w14:textId="609F290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2474FD" w14:textId="0634B4B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A8CCED" w14:textId="06D9E3A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83B8D77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3532DC3" w14:textId="49A0957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tchell War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90F99D5" w14:textId="113E4F6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68D744B" w14:textId="2D0607D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BB33B03" w14:textId="49ED793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warne@tsilhqotin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5EBACCB" w14:textId="0BC427F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814-20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D50C542" w14:textId="16638A6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AC42D4" w14:textId="121ED87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18C8E49" w14:textId="41B5682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4859D77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AEED50" w14:textId="62CE4B6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rgan Letw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4D30328" w14:textId="5A93F05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2D015A" w14:textId="5CACDD7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99C225" w14:textId="2E9A129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morgan.letwin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B9E739" w14:textId="40D3A6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E8511E" w14:textId="4750F2B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7CDCD1" w14:textId="2198849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300D94" w14:textId="1BAEADF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4A04CD64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4F6A8A3" w14:textId="7BBACDB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ncy Bark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5B036DB" w14:textId="167BBE7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4352787" w14:textId="2019EC5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nistry of Water, Lands,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63A5A2F" w14:textId="0670616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ncy.barker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7A28561" w14:textId="4E551AE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50) 238-02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0E3BEF2" w14:textId="4426715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210230" w14:textId="105A01B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95DAEB9" w14:textId="630BEC6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63DD2F4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485B88" w14:textId="3C83822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talka Melnyc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3EC40F5" w14:textId="6ACD9FE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984B499" w14:textId="2DE754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rotected Areas,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1110E6" w14:textId="6812820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talka.melnycky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C20DB1" w14:textId="7FA4142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618-16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93F361" w14:textId="5B6E48F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EC8CEE" w14:textId="6F9075D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E770BF" w14:textId="40E9B53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86BE8C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76C3D45" w14:textId="335C874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than Klu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E773E8E" w14:textId="41FE4E9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ate Furbearer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FA7BA28" w14:textId="6E7EBA1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09D71EF" w14:textId="4206A13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than.kluge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328E31F" w14:textId="154C37E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594-97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29DFB7F" w14:textId="37C5077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1C60BCE" w14:textId="28A8F46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5BFC16A" w14:textId="5767238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945D71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CE225D" w14:textId="578E2AD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icholas Coop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5091E3A" w14:textId="23DF7E9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9D98C1C" w14:textId="5159FF2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niversity of British Columb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E0DD60" w14:textId="7E2057D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icholas.coops@u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995F20" w14:textId="062B85A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968-32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E331C2" w14:textId="7042327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F89EDE" w14:textId="727A7B1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F377C0" w14:textId="5412581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4E662E10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7588A9C" w14:textId="07918C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ils Ander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ACA3792" w14:textId="56742C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g Game Allocation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AC2BF04" w14:textId="69873F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unting and Fishing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C26FAA3" w14:textId="28325146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ils.anderson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E69EE32" w14:textId="3BD267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538-80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0E3C9BB" w14:textId="296D2D3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DBEF569" w14:textId="1B27352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1D974E4" w14:textId="2A60C47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797280AE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01F07B" w14:textId="62A9985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oah starl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2738244" w14:textId="7A7F003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ional Wildlife Technici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592D8B" w14:textId="0D317AB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&amp;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34E1E0" w14:textId="0B49599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oah.starling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CA1794" w14:textId="18CC372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594-99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F7745D" w14:textId="07FA9B6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37E754" w14:textId="6BFF7EF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5B26FAA" w14:textId="4DC28B6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82BC6B7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8BF8EB2" w14:textId="16A372A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ul Fram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7D20354" w14:textId="6B917ED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vincial carnivore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ED67DFD" w14:textId="2E8EC6A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 Forestry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5AC2FE5" w14:textId="13E01BB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paul.frame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9B64DFD" w14:textId="37BC9E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1DACF08" w14:textId="4CB943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24543F2" w14:textId="59CCFE0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64C4CD1" w14:textId="43030EE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08210C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733DAF" w14:textId="7BFBBC7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ul Jon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A124F4C" w14:textId="7329FDC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B78DF98" w14:textId="7E1D283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Conservation Associatio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267A8D" w14:textId="3E9A0CB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ul.jones@ab-conservation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382CC4" w14:textId="340A82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308-22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1A483A" w14:textId="54429F7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51978F" w14:textId="0821011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303586" w14:textId="00F9532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43626C2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8CB4804" w14:textId="1414CA7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ul Luka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9967621" w14:textId="5A5E064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fessor/ Founding Member SpeedGoa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C3EA991" w14:textId="439F640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peedgoat Wildlife Solutions/ University of Monta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AFBEC19" w14:textId="789DF036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ul.lukacs@speedgoat.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D9D85C7" w14:textId="451EEA2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21DF2A" w14:textId="78C3E22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17B06C2" w14:textId="3D8C8F5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7BEF24F" w14:textId="6AD4AC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31FC4FC8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DC21DC" w14:textId="0516AF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uline Priad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50BBAE7" w14:textId="19350A0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Engagement Special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E0E22C9" w14:textId="79D15FC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593DF4" w14:textId="701B045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uline.priadka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AA97AD" w14:textId="63F8A9C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89A01E" w14:textId="1D91931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D05154" w14:textId="4B7163A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CCC05C" w14:textId="5E0846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57652A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78D74A3" w14:textId="40A7ACB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eter deMontig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8C067E8" w14:textId="53C3A0D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eomatics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85F0F31" w14:textId="3F5E451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rks Canad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1D69176" w14:textId="4E506AB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eter.demontigny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F971A5B" w14:textId="7EED80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7) 545-85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2DB01A2" w14:textId="6F29F6C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6DA5EF8" w14:textId="3CD5CE1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27A35FF" w14:textId="0C9ADF2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4460E8C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4E84EB" w14:textId="2EFF0F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eter Whit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A4E35EB" w14:textId="3AC4EF6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577264D" w14:textId="7CDF145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053F14" w14:textId="6F8D645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eter.white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519357" w14:textId="454F8CA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8E6FD6" w14:textId="4E02CA3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6528B4" w14:textId="073646E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D75191" w14:textId="76F9533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8BE9CF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4CF614D" w14:textId="0AF2E72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hilip DeWit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2D4B199" w14:textId="65D2186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vincial Wildlife Monitoring L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4AE0044" w14:textId="2138809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cience and Research Bran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24D07B2" w14:textId="56D40C77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hilip.dewitt@ontario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02D0D16" w14:textId="58CFBBE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05) 498-24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B5BBB29" w14:textId="1EF3EEE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928209D" w14:textId="28498E1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377DF4E" w14:textId="3B96B89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N</w:t>
            </w:r>
          </w:p>
        </w:tc>
      </w:tr>
      <w:tr w:rsidR="00731EFA" w:rsidRPr="00C01DCE" w14:paraId="538410A1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994DBC" w14:textId="026EFF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 xml:space="preserve">Philip Walker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B47E522" w14:textId="1A6849F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02E4044" w14:textId="0F56807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 xml:space="preserve">Government of Newfoundland and Labrador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642E5E" w14:textId="333D440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dwalker@ualberta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53B8CB" w14:textId="712FE3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E52C1E" w14:textId="5517203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DA7C27" w14:textId="56B411B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D9A461" w14:textId="037770C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3D4B7A77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7EBFD7" w14:textId="50309BA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achel Staplet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5925C4A" w14:textId="3F15F81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AEB8423" w14:textId="16F535B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LR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838F2EF" w14:textId="492C03D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achel.stapleton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BCC617E" w14:textId="3771A0D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89) 439-22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AC4C7C3" w14:textId="65CEA1F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A304507" w14:textId="207D993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8D4F86F" w14:textId="10A51C8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245A7A0D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A5ED4B" w14:textId="23023E1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alph Heinr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F8D035A" w14:textId="1C72483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FC67ADF" w14:textId="19EFC3C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stsek Environmental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C649B6C" w14:textId="3A4B691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heinrich@triton-env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AB52FA" w14:textId="5FBAD96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257-36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9B2B5F" w14:textId="435A78E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DB9A60" w14:textId="5B56AA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BE3DED" w14:textId="71BF013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0A88AE44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090D1B" w14:textId="5733CB6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andy larse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C488A1D" w14:textId="2C2A62D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fessor Wildlife and Wildlands Conservation Program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5E77B6A" w14:textId="626C70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righam Young Universit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C76552C" w14:textId="51B86E5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andy_larsen@byu.ed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2AE2D4A" w14:textId="6CB530E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F0C1B1D" w14:textId="0FEE61E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792053" w14:textId="59A7949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7D9D337" w14:textId="4D78172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2542FC5B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8920C8B" w14:textId="0C63F03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ayelle Hartle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F7FFEB" w14:textId="210D4CD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621C8E4" w14:textId="14AE1A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 - BC WLR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24A998" w14:textId="3F9DCAE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ayelle.hartley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8B1319" w14:textId="13B796A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6868B2" w14:textId="181962B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853A80" w14:textId="0CA20A9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21FF11" w14:textId="4296B2B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0B461F4A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5D7E5FC" w14:textId="5AEE924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becca Mowr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69EAD7F" w14:textId="54029F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rea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0729669" w14:textId="1A62EAF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701199B" w14:textId="388EC09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mowry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0401284" w14:textId="7FD4258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210-73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5134F88" w14:textId="52B163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0DEFEBB" w14:textId="1286625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5DF1C1B" w14:textId="35E7536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5514A6EC" w14:textId="77777777" w:rsidTr="00731EFA"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2B0784" w14:textId="42D7C2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becca Viejo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9CC1E2F" w14:textId="0AAAC15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6AEB2A2" w14:textId="4D7ACFA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RI Resear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07EE95" w14:textId="6E7C095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viejou@friresearch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6589C06" w14:textId="36D9406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668079" w14:textId="6F175F0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5B8A2F" w14:textId="00A5724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D0FA06" w14:textId="0CFC90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B</w:t>
            </w:r>
          </w:p>
        </w:tc>
      </w:tr>
      <w:tr w:rsidR="00731EFA" w:rsidRPr="00C01DCE" w14:paraId="1C193D5B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454978F" w14:textId="771CB90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ob Belang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C470B0A" w14:textId="4A97BB3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C7F3A0E" w14:textId="49DEDC0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7E2E022" w14:textId="7CF09A7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rob.belanger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5BD6945" w14:textId="0FBEF9D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E7C4BA4" w14:textId="60D0BDC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16EA8AC" w14:textId="6C5AA6A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D499D02" w14:textId="628C07C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83F7553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53878E" w14:textId="5A31217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ob Foun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2840E9B" w14:textId="525F91D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F3116BD" w14:textId="1FBA220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terton Lakes N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4246F9" w14:textId="3FCDDEB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ob.found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A9911B" w14:textId="21621F1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266-59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3079B3" w14:textId="2F2D78F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B9870B" w14:textId="15960FB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7E819E" w14:textId="7000984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611B9AED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84AC6C" w14:textId="5A860B0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obin Munr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DD778B5" w14:textId="2CF7529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rovincial Wildlife Data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E3EB0E9" w14:textId="41CB69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inistry of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615CFE8" w14:textId="0A14EEA4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obin.munro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DD5DB76" w14:textId="19B3CBC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78) 698-40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0511217" w14:textId="421ACE9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12FB620" w14:textId="217609B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E6AC52F" w14:textId="349088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4B9C3074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B1363DD" w14:textId="6D55585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amantha Widmey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1EB1976" w14:textId="2AB5E33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33C873B" w14:textId="6EF756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41CA139" w14:textId="6E180CF9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amantha.widmeyer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61E9CA" w14:textId="2DCDA1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876-71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52BB4D" w14:textId="48B3C7A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E87FC6" w14:textId="5681302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7A79B7" w14:textId="2C45D7F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218D6DB0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1FBBD37" w14:textId="4B5227D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lastRenderedPageBreak/>
              <w:t>Sander Duffhu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196B01C" w14:textId="32D75DA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Data Analy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CEF06CD" w14:textId="7739BE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Professional Outfitters Societ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8E4BE37" w14:textId="19ABC57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sander@apos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A62125B" w14:textId="5F20D83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670-72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F6706BF" w14:textId="3BC9417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7AB77D" w14:textId="613F60B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4DDF1AE" w14:textId="350948C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14EDABC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B5CBBC" w14:textId="68B63A2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an Konkol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E55BA1F" w14:textId="1F8A67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Human-Wildlife Coexistence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9D21466" w14:textId="59FB28B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655E6E" w14:textId="12A41FFE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an.konkolics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E45F7A" w14:textId="7469F4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493-51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2FAA07" w14:textId="725D2B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9ABF28" w14:textId="6AE3249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4A461F6" w14:textId="215A778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140CE2CF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92A12E5" w14:textId="042C5AE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hane Archibal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E23C8AA" w14:textId="3CE7AF7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source Management Offic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DD5E3B3" w14:textId="607E6B3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rks Canad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18CF782" w14:textId="7839D82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hane.archibald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80019E1" w14:textId="6C3FF8D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6EDBCE8" w14:textId="5E16D40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74E6F9" w14:textId="7A48D6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CDBE5D" w14:textId="47A9B2A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4D67E197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65DDC4" w14:textId="70C99A6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hane Whit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7F97561" w14:textId="7B169E1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818E787" w14:textId="194D703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Ministry of Water, Land &amp;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76DEFE" w14:textId="01250466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hane.white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556B8D" w14:textId="13E79EA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302-4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0BB951" w14:textId="2DF970B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D14200" w14:textId="1DFB8B5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DDDCAF" w14:textId="4E1202E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26D03DCB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464AA7" w14:textId="37325FD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onja Anderse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4AAB89F" w14:textId="66E1731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rea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47957F7" w14:textId="0E9D8BB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ontana Fish, Wildlife &amp;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E30A560" w14:textId="4FE917E6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andersen@mt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B453D73" w14:textId="52F2EF2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6) 366-52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A533C13" w14:textId="59F72D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6344978" w14:textId="0446C7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F34CA6" w14:textId="52ACBC6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5B4AC63C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DF6526" w14:textId="01E31DE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acey Or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E381276" w14:textId="56F168E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erritorial Lands Manager- Splatsi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829006C" w14:textId="359F8B1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itle &amp; Right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021AFC" w14:textId="01AA4BC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acey_orr@splatsin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D1F0AA" w14:textId="53DF725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308-70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0A8FA9" w14:textId="46C75E1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362170" w14:textId="1AE3E7B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AD6D67" w14:textId="2AF0249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713F452C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EA3C004" w14:textId="0B6EA84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fan Goodm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B0A3996" w14:textId="7DF2AD1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ional Wildlife Technici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2500B0E" w14:textId="1C03CAE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Climate Chang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3C4F094" w14:textId="6039422D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fan_goodman@gov.nt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54E2519" w14:textId="2382C91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67) 445-97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1F206ED" w14:textId="418AE64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D007993" w14:textId="0A20E2A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645078C" w14:textId="659C145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T</w:t>
            </w:r>
          </w:p>
        </w:tc>
      </w:tr>
      <w:tr w:rsidR="00731EFA" w:rsidRPr="00C01DCE" w14:paraId="1220192F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4D957C" w14:textId="2590380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fanie Berg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26C6A1F" w14:textId="3EC9084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4300A51" w14:textId="4B1881E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shington Fish &amp;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08A45D" w14:textId="6D902927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stefanie.bergh@dfw.wa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963C95" w14:textId="2DA2221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9EEDD5" w14:textId="14D896B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16DCB7" w14:textId="2F8072F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1E5E99" w14:textId="225C368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5FEEEAF4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72CE74" w14:textId="5769E97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phanie Pettm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36722B0" w14:textId="1C678B7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6AA9F2A" w14:textId="2077DDC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hu Cho Environmental - Biology Team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AA8F761" w14:textId="4930AEF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phanie@chuchoenvironmental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F273E5E" w14:textId="0F38A7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905) 341-96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F909F33" w14:textId="3175FB9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A383586" w14:textId="77C60AE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96A5941" w14:textId="17A4E6D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64116FF6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B87266" w14:textId="1941F4B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phen Sucharzew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E099224" w14:textId="6033E5C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03835E2" w14:textId="0570F5E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P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7811E4" w14:textId="356D9D53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phen.sucharzewski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533C29" w14:textId="2564736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728-74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37ACB0" w14:textId="2230CAE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E8B3D3" w14:textId="0CF5354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47A853" w14:textId="7EDCE7A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57891AA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C011B4B" w14:textId="1EDA918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teve  Ander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180C771" w14:textId="2C037A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470008E" w14:textId="03F916C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wich'in Renewable Resources Board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7D244DE" w14:textId="35DE7B3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andersen@grrb.nt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8A8C71A" w14:textId="4E1621B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DEAEABE" w14:textId="4FA9604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3C3AA3" w14:textId="39CCCA1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9A26139" w14:textId="01D8919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T</w:t>
            </w:r>
          </w:p>
        </w:tc>
      </w:tr>
      <w:tr w:rsidR="00731EFA" w:rsidRPr="00C01DCE" w14:paraId="0903C168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78E4F2" w14:textId="2784119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ue Cotteril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1F40EFA" w14:textId="0FF5895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xecutive Direc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AEF586D" w14:textId="25855A0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 and Park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200BA4" w14:textId="574F52A2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sue.cotterill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6B5557" w14:textId="2FC985C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B5BE60" w14:textId="4B1C566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6554590" w14:textId="4DAD6F4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5A733C" w14:textId="2546BC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1250C2C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01F68E0" w14:textId="2F4D255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ue Peter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0075F20" w14:textId="63B19B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5D90AF1" w14:textId="611314E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Conservation Associatio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285A1DB" w14:textId="47E17B3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ue.peters@ab-conservation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B9F4206" w14:textId="1EF78D9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587) 337-33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7B4B67F" w14:textId="2B90A22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ACA0992" w14:textId="31F7439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3DDDAF0" w14:textId="2068734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BDB6848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550A571" w14:textId="2C27317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ultana Maji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1E78F09" w14:textId="2919732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B6706F9" w14:textId="709C213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overnment of BC -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834997" w14:textId="2006A95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ultana.majid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AAF7AE" w14:textId="1936F18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403) 401-13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EC8F2C" w14:textId="15BAA8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3D7754" w14:textId="0681846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17C488" w14:textId="48C00BD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06AE74F7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B3C4195" w14:textId="3B7E6A0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ydney Gow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1ACF082" w14:textId="0E7ED0B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lanning Offic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72937CF8" w14:textId="0564BC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.C. Ministry of Forestry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F2E3CD1" w14:textId="4E7C6A9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ydney.goward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BDFE82E" w14:textId="0CB1640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7DB06C6" w14:textId="7DEDD77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89FC081" w14:textId="459BC05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3A90842" w14:textId="4FA0493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1FE37857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C9E8EA" w14:textId="0928CC6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abitha Grav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5F95A42" w14:textId="2F21753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search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A087C8D" w14:textId="409E735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 Geological Survey (USGS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9F20B0" w14:textId="5B37D09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graves@usgs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B5D655" w14:textId="1D09E27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EC3EE9" w14:textId="1D23D34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366E25" w14:textId="08A2B37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2C8B29" w14:textId="1DBD706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8319766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48C7047" w14:textId="0EC5815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anner Scheetz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ABC495B" w14:textId="1D99628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erial Sensor Operator / 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45701C0" w14:textId="5274F59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Owyhee Air Research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8EAE67D" w14:textId="70BA1E3F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scheetz@idparesearchservices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69904AE" w14:textId="79C10B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330) 703-38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75554B0" w14:textId="041725F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F9EB6BD" w14:textId="61AC7E4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6D5191F" w14:textId="1B74362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42A83A4A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89F56E" w14:textId="58AE4D6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erry Milt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4993A7B" w14:textId="1C512AF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Technician II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653907" w14:textId="701AC54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49B229" w14:textId="1230EB8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milton@gov.nu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144A8F5" w14:textId="1241ED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239-34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12A594" w14:textId="0ED58AA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671228" w14:textId="7E46016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3057E0" w14:textId="5BD2DCF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U</w:t>
            </w:r>
          </w:p>
        </w:tc>
      </w:tr>
      <w:tr w:rsidR="00731EFA" w:rsidRPr="00C01DCE" w14:paraId="34EBCF69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AD103EC" w14:textId="3D787F72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homas Conno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4F9042CF" w14:textId="629DE4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Quantitative Ec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C5FE360" w14:textId="1CB7CF8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lifornia Department of Fish and Wildli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5A2D475" w14:textId="0B993D7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984AC0">
              <w:rPr>
                <w:rFonts w:ascii="Arial" w:hAnsi="Arial" w:cs="Arial"/>
                <w:sz w:val="16"/>
                <w:szCs w:val="16"/>
              </w:rPr>
              <w:t>thomas.connor@wildlife.ca.go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2BD6CA3" w14:textId="09857C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7FD84C6" w14:textId="4C1742B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3DB9EC8" w14:textId="3AF64C9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B674C6E" w14:textId="69BC5C7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31EFA" w:rsidRPr="00C01DCE" w14:paraId="345C7F90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80B281" w14:textId="262E2E7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ina Donal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54CE404" w14:textId="0DFBF8DA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ouncil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1D44F89" w14:textId="3EDCBDA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impcw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FC0BB1" w14:textId="51A9198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ina.donald@simpcw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5965BC" w14:textId="64BAF9B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672-99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A0AE5E" w14:textId="005039DF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4E3A85" w14:textId="5177CA5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27C925" w14:textId="563C095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4DA4B6A5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B96792C" w14:textId="0314BEC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odd Whikl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36B3803A" w14:textId="255718ED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ame and Fur Manag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F4AF27C" w14:textId="2E65987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anitoba Natural Resource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945487B" w14:textId="6F0AA308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odd.whiklo@gov.m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1FA4A76" w14:textId="431CFBC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A07580C" w14:textId="17FFB5C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6C9B3A1" w14:textId="024E492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2FCF736" w14:textId="3A46AA3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MB</w:t>
            </w:r>
          </w:p>
        </w:tc>
      </w:tr>
      <w:tr w:rsidR="00731EFA" w:rsidRPr="00C01DCE" w14:paraId="3877A276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FFC496" w14:textId="307D11C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acy Davis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2596DD" w14:textId="442A43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Regional Biologist, Beaufort-Delta Regi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2199D76" w14:textId="0E2928F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GNWT, ECC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BA9767" w14:textId="2C9CFE0C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acy_davison@gov.nt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04F149A" w14:textId="10DC09E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867) 678-809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D604AD" w14:textId="53C9580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7E4B8B" w14:textId="31C5AB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250683" w14:textId="13F332A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T</w:t>
            </w:r>
          </w:p>
        </w:tc>
      </w:tr>
      <w:tr w:rsidR="00731EFA" w:rsidRPr="00C01DCE" w14:paraId="1E861753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0A05EA9" w14:textId="34AA074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acy McKa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35C526A" w14:textId="6E942FA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Ecologist team leader - Wildlife managemen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07D257E5" w14:textId="71375B4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Parks Canada, Jasper National Park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2B82A630" w14:textId="0BA0A00A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acy.mckay@pc.g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E2E498B" w14:textId="45EE9DC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820-08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0C8259F" w14:textId="00409A5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9583394" w14:textId="2E61AB0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7BFA768" w14:textId="4033DCE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0EB59766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399D20" w14:textId="4FEA744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oy Hege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24DA386" w14:textId="4777CE5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Senior Species at Risk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7872FCA" w14:textId="66F7566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lberta Environment and Protected Are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40FF45" w14:textId="24CF2AE7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roy.hegel@gov.ab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8DDE53" w14:textId="22C4878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780) 619-04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96CAF9" w14:textId="6BFE6CB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F5B4D6" w14:textId="5281E7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272B52" w14:textId="4FAA07A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B</w:t>
            </w:r>
          </w:p>
        </w:tc>
      </w:tr>
      <w:tr w:rsidR="00731EFA" w:rsidRPr="00C01DCE" w14:paraId="24B116FB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677DD6C7" w14:textId="6F2D08E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yler  Muhl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61A58F5F" w14:textId="781042B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Acting Manager, Terrestrial Habita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277A0BC0" w14:textId="54268883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iodiversity and Ecosystems Branch, Ministry of Water, Land and Resource Stewardsh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0218F3B" w14:textId="329A1D3B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tyler.muhly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72809309" w14:textId="078D4FC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995C0D9" w14:textId="14183571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111412FC" w14:textId="0B97E948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A291255" w14:textId="05478C64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091F3E88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CB5554" w14:textId="7E74D03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yne Si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B954F8E" w14:textId="44BBB7C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Coordinat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A19E4D5" w14:textId="57CB53F7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Natural Resources Department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6CAF19" w14:textId="4F6C03D1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ayne.sim@simpcw.co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862541" w14:textId="39C443A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674-83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4FF9EB" w14:textId="6C29F99B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3374E7" w14:textId="05ACA900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18952A" w14:textId="556774B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 w:rsidR="00731EFA" w:rsidRPr="00C01DCE" w14:paraId="351DBADE" w14:textId="77777777" w:rsidTr="00731EFA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0EAEABD2" w14:textId="63E471B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liam Wilt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5E02448B" w14:textId="66A398C9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dlife Biologis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tcMar>
              <w:left w:w="0" w:type="dxa"/>
              <w:right w:w="0" w:type="dxa"/>
            </w:tcMar>
            <w:hideMark/>
          </w:tcPr>
          <w:p w14:paraId="180C7D9D" w14:textId="208EF63C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  - Fish and Wildilf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23B9FD7" w14:textId="61047AB5" w:rsidR="00731EFA" w:rsidRPr="00C01DCE" w:rsidRDefault="00984AC0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william.wilton@gov.bc.c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46FD09A" w14:textId="584A8C3E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(250) 739-84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40A26116" w14:textId="0DFCA375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30736B39" w14:textId="0F04947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cMar>
              <w:left w:w="0" w:type="dxa"/>
              <w:right w:w="0" w:type="dxa"/>
            </w:tcMar>
            <w:hideMark/>
          </w:tcPr>
          <w:p w14:paraId="56E54891" w14:textId="117A3966" w:rsidR="00731EFA" w:rsidRPr="00C01DCE" w:rsidRDefault="00731EFA" w:rsidP="00731EFA">
            <w:pPr>
              <w:spacing w:before="40" w:after="40" w:line="240" w:lineRule="auto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eastAsia="en-CA"/>
                <w14:ligatures w14:val="none"/>
              </w:rPr>
            </w:pPr>
            <w:r w:rsidRPr="00731EFA"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</w:tbl>
    <w:p w14:paraId="04BC197E" w14:textId="77777777" w:rsidR="00C01DCE" w:rsidRDefault="00C01DCE" w:rsidP="00C01DCE"/>
    <w:p w14:paraId="61E395A7" w14:textId="77777777" w:rsidR="00C01DCE" w:rsidRPr="00C01DCE" w:rsidRDefault="00C01DCE" w:rsidP="00C01DCE"/>
    <w:sectPr w:rsidR="00C01DCE" w:rsidRPr="00C01DCE" w:rsidSect="005D43C0">
      <w:pgSz w:w="14402" w:h="12242" w:orient="landscape" w:code="1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F9"/>
    <w:rsid w:val="002117AC"/>
    <w:rsid w:val="00231813"/>
    <w:rsid w:val="002A54D9"/>
    <w:rsid w:val="005A6847"/>
    <w:rsid w:val="005D43C0"/>
    <w:rsid w:val="00731EFA"/>
    <w:rsid w:val="007B7E12"/>
    <w:rsid w:val="00984AC0"/>
    <w:rsid w:val="00994E17"/>
    <w:rsid w:val="00AD7FC0"/>
    <w:rsid w:val="00BC1EB2"/>
    <w:rsid w:val="00BC36B9"/>
    <w:rsid w:val="00C01DCE"/>
    <w:rsid w:val="00C21559"/>
    <w:rsid w:val="00C34CF9"/>
    <w:rsid w:val="00E2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0B32"/>
  <w15:chartTrackingRefBased/>
  <w15:docId w15:val="{3311C947-1A86-43C5-A2EA-FF235D0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C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34CF9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CF9"/>
    <w:rPr>
      <w:color w:val="96607D"/>
      <w:u w:val="single"/>
    </w:rPr>
  </w:style>
  <w:style w:type="paragraph" w:customStyle="1" w:styleId="msonormal0">
    <w:name w:val="msonormal"/>
    <w:basedOn w:val="Normal"/>
    <w:rsid w:val="00C3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C01DCE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66">
    <w:name w:val="xl66"/>
    <w:basedOn w:val="Normal"/>
    <w:rsid w:val="00C01DCE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lang w:eastAsia="en-CA"/>
      <w14:ligatures w14:val="none"/>
    </w:rPr>
  </w:style>
  <w:style w:type="paragraph" w:customStyle="1" w:styleId="xl67">
    <w:name w:val="xl67"/>
    <w:basedOn w:val="Normal"/>
    <w:rsid w:val="00C01DC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  <w:szCs w:val="22"/>
      <w:lang w:eastAsia="en-CA"/>
      <w14:ligatures w14:val="none"/>
    </w:rPr>
  </w:style>
  <w:style w:type="paragraph" w:customStyle="1" w:styleId="xl68">
    <w:name w:val="xl68"/>
    <w:basedOn w:val="Normal"/>
    <w:rsid w:val="00C01DCE"/>
    <w:pPr>
      <w:pBdr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:sz w:val="22"/>
      <w:szCs w:val="22"/>
      <w:lang w:eastAsia="en-CA"/>
      <w14:ligatures w14:val="none"/>
    </w:rPr>
  </w:style>
  <w:style w:type="paragraph" w:customStyle="1" w:styleId="xl69">
    <w:name w:val="xl69"/>
    <w:basedOn w:val="Normal"/>
    <w:rsid w:val="00C0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:sz w:val="22"/>
      <w:szCs w:val="22"/>
      <w:lang w:eastAsia="en-CA"/>
      <w14:ligatures w14:val="none"/>
    </w:rPr>
  </w:style>
  <w:style w:type="paragraph" w:customStyle="1" w:styleId="xl70">
    <w:name w:val="xl70"/>
    <w:basedOn w:val="Normal"/>
    <w:rsid w:val="00C0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:sz w:val="22"/>
      <w:szCs w:val="22"/>
      <w:lang w:eastAsia="en-CA"/>
      <w14:ligatures w14:val="none"/>
    </w:rPr>
  </w:style>
  <w:style w:type="paragraph" w:customStyle="1" w:styleId="xl71">
    <w:name w:val="xl71"/>
    <w:basedOn w:val="Normal"/>
    <w:rsid w:val="00C0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:sz w:val="22"/>
      <w:szCs w:val="22"/>
      <w:lang w:eastAsia="en-CA"/>
      <w14:ligatures w14:val="none"/>
    </w:rPr>
  </w:style>
  <w:style w:type="paragraph" w:customStyle="1" w:styleId="xl72">
    <w:name w:val="xl72"/>
    <w:basedOn w:val="Normal"/>
    <w:rsid w:val="00C01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73">
    <w:name w:val="xl73"/>
    <w:basedOn w:val="Normal"/>
    <w:rsid w:val="00C0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74">
    <w:name w:val="xl74"/>
    <w:basedOn w:val="Normal"/>
    <w:rsid w:val="00C0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75">
    <w:name w:val="xl75"/>
    <w:basedOn w:val="Normal"/>
    <w:rsid w:val="00C0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76">
    <w:name w:val="xl76"/>
    <w:basedOn w:val="Normal"/>
    <w:rsid w:val="00C01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77">
    <w:name w:val="xl77"/>
    <w:basedOn w:val="Normal"/>
    <w:rsid w:val="00C0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78">
    <w:name w:val="xl78"/>
    <w:basedOn w:val="Normal"/>
    <w:rsid w:val="00C01D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79">
    <w:name w:val="xl79"/>
    <w:basedOn w:val="Normal"/>
    <w:rsid w:val="00C01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0">
    <w:name w:val="xl80"/>
    <w:basedOn w:val="Normal"/>
    <w:rsid w:val="00C01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1">
    <w:name w:val="xl81"/>
    <w:basedOn w:val="Normal"/>
    <w:rsid w:val="00C01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2">
    <w:name w:val="xl82"/>
    <w:basedOn w:val="Normal"/>
    <w:rsid w:val="00C01DCE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3">
    <w:name w:val="xl83"/>
    <w:basedOn w:val="Normal"/>
    <w:rsid w:val="00C01DCE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4">
    <w:name w:val="xl84"/>
    <w:basedOn w:val="Normal"/>
    <w:rsid w:val="00C01DCE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5">
    <w:name w:val="xl85"/>
    <w:basedOn w:val="Normal"/>
    <w:rsid w:val="00C01DCE"/>
    <w:pPr>
      <w:pBdr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kern w:val="0"/>
      <w:sz w:val="22"/>
      <w:szCs w:val="22"/>
      <w:lang w:eastAsia="en-CA"/>
      <w14:ligatures w14:val="none"/>
    </w:rPr>
  </w:style>
  <w:style w:type="paragraph" w:customStyle="1" w:styleId="xl86">
    <w:name w:val="xl86"/>
    <w:basedOn w:val="Normal"/>
    <w:rsid w:val="00C01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7">
    <w:name w:val="xl87"/>
    <w:basedOn w:val="Normal"/>
    <w:rsid w:val="00C01D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2"/>
      <w:szCs w:val="22"/>
      <w:lang w:eastAsia="en-CA"/>
      <w14:ligatures w14:val="none"/>
    </w:rPr>
  </w:style>
  <w:style w:type="paragraph" w:customStyle="1" w:styleId="xl88">
    <w:name w:val="xl88"/>
    <w:basedOn w:val="Normal"/>
    <w:rsid w:val="00C0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30FB-B2EE-4996-AB30-6414ED5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ondra Stevenson</dc:creator>
  <cp:keywords/>
  <dc:description/>
  <cp:lastModifiedBy>Cassie Stevenson</cp:lastModifiedBy>
  <cp:revision>6</cp:revision>
  <cp:lastPrinted>2024-12-17T22:00:00Z</cp:lastPrinted>
  <dcterms:created xsi:type="dcterms:W3CDTF">2024-12-17T21:41:00Z</dcterms:created>
  <dcterms:modified xsi:type="dcterms:W3CDTF">2024-12-17T22:03:00Z</dcterms:modified>
</cp:coreProperties>
</file>